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257425" cy="50482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3A" w:rsidRDefault="00547B3A" w:rsidP="008E37E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E463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..</w:t>
                            </w:r>
                          </w:p>
                          <w:p w:rsidR="004D6B2C" w:rsidRPr="00E46318" w:rsidRDefault="004D6B2C" w:rsidP="008E37E3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8E37E3"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umer</w:t>
                            </w: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korespondencji wychodzącej Zgłaszającego)</w:t>
                            </w:r>
                          </w:p>
                          <w:p w:rsidR="004D6B2C" w:rsidRPr="001B5C69" w:rsidRDefault="004D6B2C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0.5pt;width:177.75pt;height:3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" stroked="f">
                <v:textbox>
                  <w:txbxContent>
                    <w:p w:rsidR="00547B3A" w:rsidRDefault="00547B3A" w:rsidP="008E37E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</w:t>
                      </w:r>
                      <w:r w:rsidR="00E4631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..</w:t>
                      </w:r>
                    </w:p>
                    <w:p w:rsidR="004D6B2C" w:rsidRPr="00E46318" w:rsidRDefault="004D6B2C" w:rsidP="008E37E3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</w:t>
                      </w:r>
                      <w:r w:rsidR="008E37E3"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umer</w:t>
                      </w: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korespondencji wychodzącej Zgłaszającego)</w:t>
                      </w:r>
                    </w:p>
                    <w:p w:rsidR="004D6B2C" w:rsidRPr="001B5C69" w:rsidRDefault="004D6B2C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B66F89" w:rsidRPr="00BF2F71" w:rsidRDefault="00B66F89" w:rsidP="00B66F89">
      <w:pPr>
        <w:jc w:val="center"/>
        <w:rPr>
          <w:rFonts w:ascii="Arial" w:hAnsi="Arial" w:cs="Arial"/>
          <w:b/>
        </w:rPr>
      </w:pPr>
      <w:r w:rsidRPr="00BF2F71">
        <w:rPr>
          <w:rFonts w:ascii="Arial" w:hAnsi="Arial" w:cs="Arial"/>
          <w:b/>
        </w:rPr>
        <w:t>o udzielenie prawa z rejestracji na wzór przemysłowy</w:t>
      </w:r>
    </w:p>
    <w:p w:rsidR="00B66F89" w:rsidRDefault="00B66F89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567"/>
        <w:gridCol w:w="29"/>
        <w:gridCol w:w="680"/>
        <w:gridCol w:w="425"/>
        <w:gridCol w:w="567"/>
        <w:gridCol w:w="737"/>
        <w:gridCol w:w="1545"/>
        <w:gridCol w:w="978"/>
      </w:tblGrid>
      <w:tr w:rsidR="00CB762C" w:rsidRPr="00111552" w:rsidTr="004D3277">
        <w:trPr>
          <w:trHeight w:val="3668"/>
        </w:trPr>
        <w:tc>
          <w:tcPr>
            <w:tcW w:w="3119" w:type="dxa"/>
            <w:gridSpan w:val="2"/>
            <w:vMerge w:val="restart"/>
          </w:tcPr>
          <w:p w:rsidR="00CB762C" w:rsidRPr="005319DD" w:rsidRDefault="00CB762C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CB762C" w:rsidRPr="00111552" w:rsidRDefault="00CB762C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zgłaszających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B762C" w:rsidRPr="00945AF9" w:rsidRDefault="00CB762C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CB762C" w:rsidRDefault="00CB762C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762C" w:rsidRPr="00B66766" w:rsidRDefault="00CB762C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CB762C" w:rsidRPr="00D03B95" w:rsidRDefault="00CB762C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5"/>
          </w:tcPr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  <w:p w:rsidR="00CB762C" w:rsidRPr="00D03B95" w:rsidRDefault="00CB762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2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2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2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2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57"/>
        </w:trPr>
        <w:tc>
          <w:tcPr>
            <w:tcW w:w="3119" w:type="dxa"/>
            <w:gridSpan w:val="2"/>
            <w:vMerge/>
          </w:tcPr>
          <w:p w:rsidR="00D03B95" w:rsidRPr="00111552" w:rsidRDefault="00D03B95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D03B95" w:rsidRPr="00D03B95" w:rsidRDefault="00D03B95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2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2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C539B4" w:rsidRPr="00D03B95" w:rsidRDefault="00C539B4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2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C539B4" w:rsidRPr="00D03B95" w:rsidRDefault="00C539B4" w:rsidP="00F93CC4">
            <w:pPr>
              <w:rPr>
                <w:rFonts w:ascii="Arial" w:hAnsi="Arial" w:cs="Arial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C539B4" w:rsidRPr="00111552" w:rsidTr="00D03B95">
        <w:tc>
          <w:tcPr>
            <w:tcW w:w="3119" w:type="dxa"/>
            <w:gridSpan w:val="2"/>
            <w:vMerge/>
          </w:tcPr>
          <w:p w:rsidR="00C539B4" w:rsidRPr="00111552" w:rsidRDefault="00C539B4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C539B4" w:rsidRPr="00D03B95" w:rsidRDefault="00C539B4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D03B95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C539B4" w:rsidRPr="00D03B95" w:rsidRDefault="00C539B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03B95">
        <w:trPr>
          <w:trHeight w:val="218"/>
        </w:trPr>
        <w:tc>
          <w:tcPr>
            <w:tcW w:w="3119" w:type="dxa"/>
            <w:gridSpan w:val="2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93040D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</w:t>
            </w:r>
            <w: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3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D03B95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D03B95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E26940">
        <w:trPr>
          <w:trHeight w:val="33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E26940" w:rsidRPr="00D03B95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E26940" w:rsidRPr="00111552" w:rsidTr="00E26940">
        <w:trPr>
          <w:trHeight w:val="280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E26940" w:rsidRPr="00D03B95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03B95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D03B95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B95" w:rsidRPr="00111552" w:rsidTr="00D03B95">
        <w:trPr>
          <w:trHeight w:val="212"/>
        </w:trPr>
        <w:tc>
          <w:tcPr>
            <w:tcW w:w="3119" w:type="dxa"/>
            <w:gridSpan w:val="2"/>
            <w:vMerge w:val="restart"/>
          </w:tcPr>
          <w:p w:rsidR="00D03B95" w:rsidRPr="005319DD" w:rsidRDefault="00D03B95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Tytuł wzoru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mysłowego</w:t>
            </w:r>
          </w:p>
          <w:p w:rsidR="00D03B95" w:rsidRPr="00D93DFA" w:rsidRDefault="00D03B95" w:rsidP="007105B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428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5E428A">
              <w:rPr>
                <w:rFonts w:ascii="Arial" w:hAnsi="Arial" w:cs="Arial"/>
                <w:i/>
                <w:iCs/>
                <w:sz w:val="16"/>
                <w:szCs w:val="16"/>
              </w:rPr>
              <w:t>ytuł wzoru powinien stanowić nazwę rodzajową produktu, w którym wzór jest zawarty, bądź zastosowany)</w:t>
            </w:r>
            <w:r w:rsidR="007105B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946" w:type="dxa"/>
            <w:gridSpan w:val="11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11"/>
        </w:trPr>
        <w:tc>
          <w:tcPr>
            <w:tcW w:w="3119" w:type="dxa"/>
            <w:gridSpan w:val="2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11"/>
        </w:trPr>
        <w:tc>
          <w:tcPr>
            <w:tcW w:w="3119" w:type="dxa"/>
            <w:gridSpan w:val="2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2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2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5"/>
        </w:trPr>
        <w:tc>
          <w:tcPr>
            <w:tcW w:w="3119" w:type="dxa"/>
            <w:gridSpan w:val="2"/>
            <w:vMerge/>
          </w:tcPr>
          <w:p w:rsidR="00D03B95" w:rsidRPr="000234B9" w:rsidRDefault="00D03B95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CE3E21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5"/>
            <w:vAlign w:val="center"/>
          </w:tcPr>
          <w:p w:rsidR="00D93DFA" w:rsidRPr="00D03B95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3"/>
            <w:vAlign w:val="center"/>
          </w:tcPr>
          <w:p w:rsidR="00D93DFA" w:rsidRPr="00D03B95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6B2314">
        <w:trPr>
          <w:trHeight w:val="626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D93DFA" w:rsidRPr="00D03B95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FC4B96" w:rsidRPr="00111552" w:rsidTr="00FC4B96">
        <w:trPr>
          <w:trHeight w:val="600"/>
        </w:trPr>
        <w:tc>
          <w:tcPr>
            <w:tcW w:w="3119" w:type="dxa"/>
            <w:gridSpan w:val="2"/>
            <w:vMerge w:val="restart"/>
          </w:tcPr>
          <w:p w:rsidR="00FC4B96" w:rsidRPr="005319DD" w:rsidRDefault="00FC4B96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FC4B96" w:rsidRDefault="00FC4B96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FC4B96" w:rsidRDefault="00FC4B96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C4B96" w:rsidRDefault="00FC4B96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409" w:type="dxa"/>
            <w:gridSpan w:val="4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978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la odmian numer</w:t>
            </w:r>
          </w:p>
        </w:tc>
      </w:tr>
      <w:tr w:rsidR="00FC4B96" w:rsidRPr="00111552" w:rsidTr="00FC4B96">
        <w:trPr>
          <w:trHeight w:val="600"/>
        </w:trPr>
        <w:tc>
          <w:tcPr>
            <w:tcW w:w="3119" w:type="dxa"/>
            <w:gridSpan w:val="2"/>
            <w:vMerge/>
          </w:tcPr>
          <w:p w:rsidR="00FC4B96" w:rsidRDefault="00FC4B96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5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FC4B96" w:rsidRPr="00D03B95" w:rsidRDefault="00FC4B96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03B95">
        <w:trPr>
          <w:trHeight w:val="228"/>
        </w:trPr>
        <w:tc>
          <w:tcPr>
            <w:tcW w:w="3119" w:type="dxa"/>
            <w:gridSpan w:val="2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6. Twórca(y)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wzoru przemysłowego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1F42" w:rsidRDefault="00E51F42" w:rsidP="00E51F42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E51F42" w:rsidTr="00E51F42">
              <w:tc>
                <w:tcPr>
                  <w:tcW w:w="481" w:type="dxa"/>
                </w:tcPr>
                <w:p w:rsidR="00E51F42" w:rsidRPr="007354E2" w:rsidRDefault="00E51F42" w:rsidP="00E51F4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E51F42" w:rsidRPr="007354E2" w:rsidRDefault="00E51F42" w:rsidP="00E51F42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4F64AF" w:rsidRPr="00E51F42" w:rsidRDefault="004F64AF" w:rsidP="004F64A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i wypełnij załącznik do po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7548" w:rsidRPr="00E51F42" w:rsidRDefault="00167548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1F42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  <w:r w:rsidR="00F44ED5" w:rsidRPr="00E51F42">
              <w:rPr>
                <w:rFonts w:ascii="Arial" w:hAnsi="Arial" w:cs="Arial"/>
                <w:i/>
                <w:sz w:val="16"/>
                <w:szCs w:val="16"/>
              </w:rPr>
              <w:t xml:space="preserve"> (ulica, nr budynku, nr lokalu, miejscowość, poczta, kod pocztowy, kraj)</w:t>
            </w:r>
            <w:r w:rsidRPr="00E51F4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1"/>
            <w:tcBorders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2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03B95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67548" w:rsidRPr="00D03B95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7"/>
        </w:trPr>
        <w:tc>
          <w:tcPr>
            <w:tcW w:w="3119" w:type="dxa"/>
            <w:gridSpan w:val="2"/>
            <w:vMerge w:val="restart"/>
          </w:tcPr>
          <w:p w:rsidR="000E5C94" w:rsidRPr="005319DD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7. Podstawa prawa do </w:t>
            </w:r>
            <w:r w:rsidR="00B66F89">
              <w:rPr>
                <w:rFonts w:ascii="Arial" w:hAnsi="Arial" w:cs="Arial"/>
                <w:b/>
                <w:sz w:val="20"/>
                <w:szCs w:val="20"/>
              </w:rPr>
              <w:t>prawa z rejestracji</w:t>
            </w:r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ależy wypełnić, jeżeli zgłaszający nie jest twórcą </w:t>
            </w:r>
            <w:r w:rsidR="00B66F89">
              <w:rPr>
                <w:rFonts w:ascii="Arial" w:hAnsi="Arial" w:cs="Arial"/>
                <w:b/>
                <w:i/>
                <w:sz w:val="16"/>
                <w:szCs w:val="16"/>
              </w:rPr>
              <w:t>wzoru przemysłowego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1"/>
            <w:tcBorders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03B95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</w:tcBorders>
          </w:tcPr>
          <w:p w:rsidR="000E5C94" w:rsidRPr="00D03B95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7"/>
        </w:trPr>
        <w:tc>
          <w:tcPr>
            <w:tcW w:w="3119" w:type="dxa"/>
            <w:gridSpan w:val="2"/>
            <w:vMerge w:val="restart"/>
          </w:tcPr>
          <w:p w:rsidR="00D03B95" w:rsidRPr="005319DD" w:rsidRDefault="00D03B95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Default="00D03B95" w:rsidP="00750BC4">
            <w:pPr>
              <w:rPr>
                <w:rFonts w:ascii="Arial" w:hAnsi="Arial" w:cs="Arial"/>
                <w:b/>
              </w:rPr>
            </w:pPr>
          </w:p>
          <w:p w:rsidR="00D03B95" w:rsidRPr="00E000E2" w:rsidRDefault="00D03B95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03B95" w:rsidRPr="00D03B95" w:rsidRDefault="00D03B95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</w:tcBorders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66"/>
        </w:trPr>
        <w:tc>
          <w:tcPr>
            <w:tcW w:w="3119" w:type="dxa"/>
            <w:gridSpan w:val="2"/>
            <w:vMerge w:val="restart"/>
          </w:tcPr>
          <w:p w:rsidR="00D03B95" w:rsidRPr="005319DD" w:rsidRDefault="00D03B95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) uzupełnij właściwe pole</w:t>
            </w:r>
          </w:p>
          <w:p w:rsidR="00D03B95" w:rsidRDefault="00D03B95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03B95" w:rsidRDefault="00D03B95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03B95" w:rsidRPr="00E000E2" w:rsidRDefault="00D03B95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03B95" w:rsidRPr="00D03B95" w:rsidRDefault="00D03B95" w:rsidP="00E0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03B95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03B95" w:rsidRDefault="00D03B95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03B95" w:rsidRPr="00D03B95" w:rsidRDefault="00D03B95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</w:tcBorders>
          </w:tcPr>
          <w:p w:rsidR="00D03B95" w:rsidRPr="00D03B95" w:rsidRDefault="00D03B95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03B95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B5733B" w:rsidRPr="00D03B95" w:rsidRDefault="00E000E2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B5733B" w:rsidRPr="00D03B95" w:rsidRDefault="00B5733B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11"/>
            <w:tcBorders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03B95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dashed" w:sz="4" w:space="0" w:color="A6A6A6" w:themeColor="background1" w:themeShade="A6"/>
            </w:tcBorders>
          </w:tcPr>
          <w:p w:rsidR="004F218C" w:rsidRPr="00D03B95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D03B95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D24040" w:rsidRPr="00D03B95" w:rsidRDefault="00E51F42" w:rsidP="00E51F4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D03B95" w:rsidRPr="00B03C14" w:rsidRDefault="00E51F42" w:rsidP="00E51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3B95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03B95" w:rsidRPr="005319DD" w:rsidRDefault="00D03B95" w:rsidP="00D0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7105B2" w:rsidRDefault="00D03B95" w:rsidP="007105B2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ilustracje w jednym egzemplarzu </w:t>
            </w:r>
            <w:r w:rsid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D03B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05B2">
              <w:rPr>
                <w:rFonts w:ascii="Arial" w:hAnsi="Arial" w:cs="Arial"/>
                <w:sz w:val="18"/>
                <w:szCs w:val="18"/>
              </w:rPr>
              <w:t>……….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-</w:t>
            </w:r>
            <w:r w:rsidRPr="00710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5B2" w:rsidRPr="007105B2">
              <w:rPr>
                <w:rFonts w:ascii="Arial" w:hAnsi="Arial" w:cs="Arial"/>
                <w:sz w:val="18"/>
                <w:szCs w:val="18"/>
              </w:rPr>
              <w:t>liczba elementów (arkuszy, sztuk fotografii i próbek)</w:t>
            </w:r>
          </w:p>
          <w:p w:rsidR="00D03B95" w:rsidRPr="00D03B95" w:rsidRDefault="00D03B95" w:rsidP="007105B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03B95">
              <w:rPr>
                <w:rFonts w:ascii="Arial" w:hAnsi="Arial" w:cs="Arial"/>
                <w:i/>
                <w:sz w:val="16"/>
                <w:szCs w:val="16"/>
              </w:rPr>
              <w:t>(ilustracje powinny być podpisane przez zgłaszającego lub pełnomocnika)</w:t>
            </w:r>
          </w:p>
        </w:tc>
      </w:tr>
      <w:tr w:rsidR="00D03B95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03B95" w:rsidRPr="000234B9" w:rsidRDefault="00D03B95" w:rsidP="00D03B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D03B95" w:rsidRPr="00D03B95" w:rsidRDefault="00D03B95" w:rsidP="00D03B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D03B95" w:rsidRPr="00D03B95" w:rsidRDefault="00D03B95" w:rsidP="00D03B95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ilustracja zbiorcza w jednym egzemplarzu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opis wyjaśniający ilustracje w jednym egzemplarzu ………… arkuszy 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D03B95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Pr="00D03B95" w:rsidRDefault="007105B2" w:rsidP="007105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kument pierwszeństwa wynikający z wcześniejszego wystawienia wzoru przemysłowego na wystawie</w:t>
            </w:r>
          </w:p>
        </w:tc>
      </w:tr>
      <w:tr w:rsidR="007105B2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0"/>
          </w:tcPr>
          <w:p w:rsidR="007105B2" w:rsidRPr="00D03B95" w:rsidRDefault="007105B2" w:rsidP="007105B2">
            <w:pPr>
              <w:rPr>
                <w:rFonts w:ascii="Arial" w:hAnsi="Arial" w:cs="Arial"/>
                <w:sz w:val="18"/>
                <w:szCs w:val="18"/>
              </w:rPr>
            </w:pPr>
            <w:r w:rsidRPr="00D03B95">
              <w:rPr>
                <w:rFonts w:ascii="Arial" w:hAnsi="Arial" w:cs="Arial"/>
                <w:sz w:val="18"/>
                <w:szCs w:val="18"/>
              </w:rPr>
              <w:t>dowód wniesienia opłaty od podania, jeżeli opłata została już uiszczona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D82ABE" w:rsidRDefault="007105B2" w:rsidP="007105B2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 xml:space="preserve">podając na przekazie (przelewie) datę zgłoszenia i </w:t>
            </w:r>
            <w:r>
              <w:rPr>
                <w:rFonts w:ascii="Arial" w:hAnsi="Arial" w:cs="Arial"/>
                <w:i/>
                <w:sz w:val="18"/>
                <w:szCs w:val="18"/>
              </w:rPr>
              <w:t>tytuł wzoru przemysłowego</w:t>
            </w: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RPr="00111552" w:rsidTr="009929F1">
        <w:trPr>
          <w:trHeight w:val="241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10"/>
            <w:tcBorders>
              <w:bottom w:val="single" w:sz="4" w:space="0" w:color="auto"/>
            </w:tcBorders>
          </w:tcPr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05B2" w:rsidRPr="007A6A23" w:rsidRDefault="007105B2" w:rsidP="007105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5B2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5B2" w:rsidRPr="00FE61F9" w:rsidRDefault="007105B2" w:rsidP="007105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5B2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7105B2" w:rsidRPr="006927C7" w:rsidRDefault="007105B2" w:rsidP="007105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5319DD" w:rsidRDefault="005319DD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5319DD" w:rsidRDefault="005319DD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 xml:space="preserve">wzorów </w:t>
      </w:r>
      <w:r w:rsidR="001260DA">
        <w:rPr>
          <w:rFonts w:ascii="Arial" w:hAnsi="Arial" w:cs="Arial"/>
          <w:sz w:val="14"/>
          <w:szCs w:val="14"/>
        </w:rPr>
        <w:t>przemysł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BD11AA" w:rsidRPr="00B80D34" w:rsidRDefault="00BD11AA" w:rsidP="00BD11AA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</w:t>
      </w:r>
      <w:r w:rsidR="00FC634C">
        <w:rPr>
          <w:rFonts w:ascii="Arial" w:hAnsi="Arial" w:cs="Arial"/>
          <w:sz w:val="14"/>
          <w:szCs w:val="14"/>
        </w:rPr>
        <w:t>rawo własności przemysłowej (</w:t>
      </w:r>
      <w:proofErr w:type="spellStart"/>
      <w:r w:rsidR="00FC634C">
        <w:rPr>
          <w:rFonts w:ascii="Arial" w:hAnsi="Arial" w:cs="Arial"/>
          <w:sz w:val="14"/>
          <w:szCs w:val="14"/>
        </w:rPr>
        <w:t>t.j</w:t>
      </w:r>
      <w:proofErr w:type="spellEnd"/>
      <w:r w:rsidR="00FC634C">
        <w:rPr>
          <w:rFonts w:ascii="Arial" w:hAnsi="Arial" w:cs="Arial"/>
          <w:sz w:val="14"/>
          <w:szCs w:val="14"/>
        </w:rPr>
        <w:t>. Dz.U. z 2021r. poz. 324</w:t>
      </w:r>
      <w:bookmarkStart w:id="0" w:name="_GoBack"/>
      <w:bookmarkEnd w:id="0"/>
      <w:r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1260DA" w:rsidRPr="001260DA" w:rsidRDefault="00C025AF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1260DA" w:rsidRPr="001260DA">
        <w:rPr>
          <w:rFonts w:ascii="Arial" w:eastAsia="Times New Roman" w:hAnsi="Arial" w:cs="Arial"/>
          <w:sz w:val="14"/>
          <w:szCs w:val="14"/>
          <w:lang w:eastAsia="pl-PL"/>
        </w:rPr>
        <w:t>30 stycznia 2002 r. w sprawie dokonywania i rozpatrywania zgłoszeń wzorów przemysłowych (Dz.U. Nr 40 poz. 358,z 2005 r. Nr 106, poz. 893, z 2015r., poz. 176 oraz z 2016r., poz.1780);</w:t>
      </w:r>
    </w:p>
    <w:p w:rsidR="00FE61F9" w:rsidRPr="00BD11AA" w:rsidRDefault="00CB2BC5" w:rsidP="00DA127C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14"/>
          <w:szCs w:val="14"/>
        </w:rPr>
      </w:pPr>
      <w:r w:rsidRPr="001260DA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1260DA">
        <w:rPr>
          <w:rFonts w:ascii="Arial" w:hAnsi="Arial" w:cs="Arial"/>
          <w:spacing w:val="-2"/>
          <w:sz w:val="14"/>
          <w:szCs w:val="14"/>
        </w:rPr>
        <w:t>8 września 2016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 w:rsidRPr="001260DA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1260DA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BD11AA" w:rsidRDefault="00BD11AA" w:rsidP="00BD11AA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3. Pani/Pana dane osobowe przetwarzane będą w celu realizowania zadań Urzędu Patentowego RP określonych przepisami ustawy z dnia 30 czerwca 2000 r. Prawo własności przemysłowej.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BD11AA" w:rsidRPr="003A702D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BD11AA" w:rsidRPr="00EB64C2" w:rsidRDefault="00BD11AA" w:rsidP="00BD11A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p w:rsidR="00BD11AA" w:rsidRPr="00BD11AA" w:rsidRDefault="00BD11AA" w:rsidP="00BD11AA">
      <w:pPr>
        <w:tabs>
          <w:tab w:val="num" w:pos="284"/>
        </w:tabs>
        <w:rPr>
          <w:rFonts w:ascii="Arial" w:hAnsi="Arial" w:cs="Arial"/>
          <w:b/>
          <w:sz w:val="14"/>
          <w:szCs w:val="14"/>
        </w:rPr>
      </w:pPr>
    </w:p>
    <w:sectPr w:rsidR="00BD11AA" w:rsidRPr="00BD11AA" w:rsidSect="00AD54CC">
      <w:headerReference w:type="default" r:id="rId8"/>
      <w:pgSz w:w="11906" w:h="16838"/>
      <w:pgMar w:top="993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BC" w:rsidRDefault="005B12BC" w:rsidP="00AD54CC">
      <w:pPr>
        <w:spacing w:after="0" w:line="240" w:lineRule="auto"/>
      </w:pPr>
      <w:r>
        <w:separator/>
      </w:r>
    </w:p>
  </w:endnote>
  <w:endnote w:type="continuationSeparator" w:id="0">
    <w:p w:rsidR="005B12BC" w:rsidRDefault="005B12BC" w:rsidP="00A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BC" w:rsidRDefault="005B12BC" w:rsidP="00AD54CC">
      <w:pPr>
        <w:spacing w:after="0" w:line="240" w:lineRule="auto"/>
      </w:pPr>
      <w:r>
        <w:separator/>
      </w:r>
    </w:p>
  </w:footnote>
  <w:footnote w:type="continuationSeparator" w:id="0">
    <w:p w:rsidR="005B12BC" w:rsidRDefault="005B12BC" w:rsidP="00AD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CC" w:rsidRPr="002E3F88" w:rsidRDefault="00AD54CC" w:rsidP="00AD54CC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ACE2DF30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11FFA"/>
    <w:rsid w:val="000234B9"/>
    <w:rsid w:val="00057C81"/>
    <w:rsid w:val="00060726"/>
    <w:rsid w:val="000B4C10"/>
    <w:rsid w:val="000B64EB"/>
    <w:rsid w:val="000C420A"/>
    <w:rsid w:val="000E5C94"/>
    <w:rsid w:val="000F4187"/>
    <w:rsid w:val="00111552"/>
    <w:rsid w:val="001260DA"/>
    <w:rsid w:val="00134EFE"/>
    <w:rsid w:val="00167548"/>
    <w:rsid w:val="001971CC"/>
    <w:rsid w:val="001B7BEF"/>
    <w:rsid w:val="001C5DA1"/>
    <w:rsid w:val="001D5339"/>
    <w:rsid w:val="001E4F3D"/>
    <w:rsid w:val="00202878"/>
    <w:rsid w:val="00232C5B"/>
    <w:rsid w:val="00243B03"/>
    <w:rsid w:val="00247434"/>
    <w:rsid w:val="002532F7"/>
    <w:rsid w:val="002744BE"/>
    <w:rsid w:val="00294E47"/>
    <w:rsid w:val="002D69E5"/>
    <w:rsid w:val="00302F4B"/>
    <w:rsid w:val="003044C1"/>
    <w:rsid w:val="00305468"/>
    <w:rsid w:val="003341B1"/>
    <w:rsid w:val="003A020F"/>
    <w:rsid w:val="003C243E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D6B2C"/>
    <w:rsid w:val="004E51BC"/>
    <w:rsid w:val="004F218C"/>
    <w:rsid w:val="004F64AF"/>
    <w:rsid w:val="005319DD"/>
    <w:rsid w:val="00547B3A"/>
    <w:rsid w:val="00560E41"/>
    <w:rsid w:val="005B12BC"/>
    <w:rsid w:val="005C10E1"/>
    <w:rsid w:val="005C1354"/>
    <w:rsid w:val="005E26CD"/>
    <w:rsid w:val="005E428A"/>
    <w:rsid w:val="005F3083"/>
    <w:rsid w:val="005F345D"/>
    <w:rsid w:val="00604649"/>
    <w:rsid w:val="00626C46"/>
    <w:rsid w:val="006747BA"/>
    <w:rsid w:val="006927C7"/>
    <w:rsid w:val="00693C8F"/>
    <w:rsid w:val="006A33C0"/>
    <w:rsid w:val="006B2314"/>
    <w:rsid w:val="006C4900"/>
    <w:rsid w:val="006D0684"/>
    <w:rsid w:val="006F4933"/>
    <w:rsid w:val="006F7A30"/>
    <w:rsid w:val="007105B2"/>
    <w:rsid w:val="00750BC4"/>
    <w:rsid w:val="00757777"/>
    <w:rsid w:val="007A6A23"/>
    <w:rsid w:val="007B3340"/>
    <w:rsid w:val="007B3506"/>
    <w:rsid w:val="007C71B1"/>
    <w:rsid w:val="00832B4E"/>
    <w:rsid w:val="00886655"/>
    <w:rsid w:val="008A494D"/>
    <w:rsid w:val="008C595E"/>
    <w:rsid w:val="008D28C0"/>
    <w:rsid w:val="008D2DC1"/>
    <w:rsid w:val="008E37E3"/>
    <w:rsid w:val="008E4654"/>
    <w:rsid w:val="008E699D"/>
    <w:rsid w:val="0090535D"/>
    <w:rsid w:val="009220C2"/>
    <w:rsid w:val="0093040D"/>
    <w:rsid w:val="00934F39"/>
    <w:rsid w:val="009435A1"/>
    <w:rsid w:val="00945AF9"/>
    <w:rsid w:val="00981781"/>
    <w:rsid w:val="00987807"/>
    <w:rsid w:val="009929F1"/>
    <w:rsid w:val="009954A2"/>
    <w:rsid w:val="009C67BF"/>
    <w:rsid w:val="009D5CD6"/>
    <w:rsid w:val="00A1501D"/>
    <w:rsid w:val="00A539D6"/>
    <w:rsid w:val="00A96D0B"/>
    <w:rsid w:val="00AA5E40"/>
    <w:rsid w:val="00AB758E"/>
    <w:rsid w:val="00AD00D3"/>
    <w:rsid w:val="00AD54CC"/>
    <w:rsid w:val="00AD6C11"/>
    <w:rsid w:val="00B04172"/>
    <w:rsid w:val="00B141A0"/>
    <w:rsid w:val="00B5733B"/>
    <w:rsid w:val="00B66766"/>
    <w:rsid w:val="00B66F89"/>
    <w:rsid w:val="00BD11AA"/>
    <w:rsid w:val="00BD47B8"/>
    <w:rsid w:val="00BF28D2"/>
    <w:rsid w:val="00BF2F71"/>
    <w:rsid w:val="00C025AF"/>
    <w:rsid w:val="00C1398F"/>
    <w:rsid w:val="00C40CD9"/>
    <w:rsid w:val="00C44B61"/>
    <w:rsid w:val="00C539B4"/>
    <w:rsid w:val="00CA4589"/>
    <w:rsid w:val="00CB2BC5"/>
    <w:rsid w:val="00CB522B"/>
    <w:rsid w:val="00CB762C"/>
    <w:rsid w:val="00CD0673"/>
    <w:rsid w:val="00CD1728"/>
    <w:rsid w:val="00CE3E21"/>
    <w:rsid w:val="00CE4569"/>
    <w:rsid w:val="00CF7707"/>
    <w:rsid w:val="00D03B95"/>
    <w:rsid w:val="00D24040"/>
    <w:rsid w:val="00D54272"/>
    <w:rsid w:val="00D82ABE"/>
    <w:rsid w:val="00D93DFA"/>
    <w:rsid w:val="00D9765C"/>
    <w:rsid w:val="00DC4884"/>
    <w:rsid w:val="00DE0BFF"/>
    <w:rsid w:val="00DE6828"/>
    <w:rsid w:val="00E000E2"/>
    <w:rsid w:val="00E26940"/>
    <w:rsid w:val="00E36D69"/>
    <w:rsid w:val="00E46318"/>
    <w:rsid w:val="00E51F42"/>
    <w:rsid w:val="00E57ADB"/>
    <w:rsid w:val="00E67D6F"/>
    <w:rsid w:val="00EE6DF8"/>
    <w:rsid w:val="00F44ED5"/>
    <w:rsid w:val="00F93CC4"/>
    <w:rsid w:val="00FB5164"/>
    <w:rsid w:val="00FC331A"/>
    <w:rsid w:val="00FC44F9"/>
    <w:rsid w:val="00FC4B96"/>
    <w:rsid w:val="00FC634C"/>
    <w:rsid w:val="00FD7070"/>
    <w:rsid w:val="00FE3982"/>
    <w:rsid w:val="00FE61F9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0DEE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CC"/>
  </w:style>
  <w:style w:type="paragraph" w:styleId="Stopka">
    <w:name w:val="footer"/>
    <w:basedOn w:val="Normalny"/>
    <w:link w:val="StopkaZnak"/>
    <w:uiPriority w:val="99"/>
    <w:unhideWhenUsed/>
    <w:rsid w:val="00A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C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5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5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AC92-1083-4B71-AFD9-2F6D839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Piasta Tomasz</cp:lastModifiedBy>
  <cp:revision>2</cp:revision>
  <cp:lastPrinted>2017-02-13T08:57:00Z</cp:lastPrinted>
  <dcterms:created xsi:type="dcterms:W3CDTF">2021-10-28T11:35:00Z</dcterms:created>
  <dcterms:modified xsi:type="dcterms:W3CDTF">2021-10-28T11:35:00Z</dcterms:modified>
</cp:coreProperties>
</file>